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1DDB5C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B3955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22E68D7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B3955">
        <w:rPr>
          <w:rFonts w:ascii="Arial" w:hAnsi="Arial" w:cs="Arial"/>
          <w:b/>
          <w:bCs/>
          <w:sz w:val="28"/>
          <w:szCs w:val="28"/>
        </w:rPr>
        <w:t>404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5A2C24" w14:textId="03492703" w:rsidR="0099551B" w:rsidRPr="00CB77DF" w:rsidRDefault="0099551B" w:rsidP="009E597C">
      <w:pPr>
        <w:pStyle w:val="quadro"/>
        <w:rPr>
          <w:b/>
        </w:rPr>
      </w:pPr>
      <w:bookmarkStart w:id="0" w:name="_Toc73960583"/>
      <w:r w:rsidRPr="00CB77DF">
        <w:t xml:space="preserve">Quadro </w:t>
      </w:r>
      <w:r w:rsidR="007B3955">
        <w:t>1</w:t>
      </w:r>
      <w:r w:rsidR="00641881">
        <w:t>9</w:t>
      </w:r>
      <w:r w:rsidRPr="00CB77DF">
        <w:t xml:space="preserve">. Caso de uso – </w:t>
      </w:r>
      <w:bookmarkEnd w:id="0"/>
      <w:r w:rsidR="00641881" w:rsidRPr="00641881">
        <w:t>Gerenciar Denúnci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2F47E60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641881">
              <w:rPr>
                <w:noProof/>
                <w:color w:val="000000"/>
              </w:rPr>
              <w:t>9</w:t>
            </w:r>
            <w:r w:rsidRPr="00CB77DF">
              <w:rPr>
                <w:noProof/>
                <w:color w:val="000000"/>
              </w:rPr>
              <w:t xml:space="preserve">: </w:t>
            </w:r>
            <w:r w:rsidR="00641881" w:rsidRPr="00641881">
              <w:rPr>
                <w:noProof/>
                <w:color w:val="000000"/>
              </w:rPr>
              <w:t>Gerenciar Denúncias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05DE5D3F" w:rsidR="0099551B" w:rsidRPr="00CB77DF" w:rsidRDefault="007B3955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3EABFFD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71F02B96" w:rsidR="0099551B" w:rsidRPr="00CB77DF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cadastrada</w:t>
            </w:r>
            <w:r w:rsidR="007B3955">
              <w:rPr>
                <w:noProof/>
                <w:color w:val="000000"/>
              </w:rPr>
              <w:t>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259BD633" w:rsidR="0099551B" w:rsidRPr="00CB77DF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processada e medidas tomadas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4D5CFDF3" w14:textId="77777777" w:rsidTr="00F657F7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99C87" w14:textId="0694EA9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7B3955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</w:t>
            </w:r>
            <w:r w:rsidR="00641881"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</w:t>
            </w:r>
            <w:r w:rsidR="00641881">
              <w:rPr>
                <w:noProof/>
                <w:color w:val="000000"/>
              </w:rPr>
              <w:t>Denúncia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D2D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73C450C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5DDAE2E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2AB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EADB5" w14:textId="0B7E5C50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641881"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</w:t>
            </w:r>
            <w:r w:rsidR="00641881">
              <w:rPr>
                <w:noProof/>
                <w:color w:val="000000"/>
              </w:rPr>
              <w:t>as denúncias</w:t>
            </w:r>
            <w:r>
              <w:rPr>
                <w:noProof/>
                <w:color w:val="000000"/>
              </w:rPr>
              <w:t xml:space="preserve"> cadastrad</w:t>
            </w:r>
            <w:r w:rsidR="00641881">
              <w:rPr>
                <w:noProof/>
                <w:color w:val="000000"/>
              </w:rPr>
              <w:t>a</w:t>
            </w:r>
            <w:r>
              <w:rPr>
                <w:noProof/>
                <w:color w:val="000000"/>
              </w:rPr>
              <w:t>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99551B" w:rsidRPr="00CB77DF" w14:paraId="1084CEAA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86C6" w14:textId="1706756C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641881">
              <w:rPr>
                <w:noProof/>
                <w:color w:val="000000"/>
              </w:rPr>
              <w:t xml:space="preserve">administrados </w:t>
            </w:r>
            <w:r w:rsidR="00D513FE">
              <w:rPr>
                <w:noProof/>
                <w:color w:val="000000"/>
              </w:rPr>
              <w:t>acessa</w:t>
            </w:r>
            <w:r w:rsidR="00641881">
              <w:rPr>
                <w:noProof/>
                <w:color w:val="000000"/>
              </w:rPr>
              <w:t xml:space="preserve"> um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F2A4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4256FDA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1B6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E5CB2" w14:textId="6C64D9CA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– O sistema </w:t>
            </w:r>
            <w:r w:rsidR="00641881">
              <w:rPr>
                <w:noProof/>
                <w:color w:val="000000"/>
              </w:rPr>
              <w:t>mostra na tela todas as informações da denúncia</w:t>
            </w:r>
            <w:r>
              <w:rPr>
                <w:noProof/>
                <w:color w:val="000000"/>
              </w:rPr>
              <w:t>.</w:t>
            </w:r>
          </w:p>
        </w:tc>
      </w:tr>
      <w:tr w:rsidR="0099551B" w:rsidRPr="00CB77DF" w14:paraId="782E4CC0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316D" w14:textId="1B0EF3F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– O </w:t>
            </w:r>
            <w:r w:rsidR="00641881">
              <w:rPr>
                <w:noProof/>
                <w:color w:val="000000"/>
              </w:rPr>
              <w:t xml:space="preserve">administrador analisa a denúncia, toma as medidas cabíveis e </w:t>
            </w:r>
            <w:r w:rsidR="00D513FE">
              <w:rPr>
                <w:noProof/>
                <w:color w:val="000000"/>
              </w:rPr>
              <w:t>acessa a opção</w:t>
            </w:r>
            <w:r w:rsidR="00641881">
              <w:rPr>
                <w:noProof/>
                <w:color w:val="000000"/>
              </w:rPr>
              <w:t xml:space="preserve"> “Excluir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50B47" w14:textId="294B2356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9551B" w:rsidRPr="00CB77DF" w14:paraId="4C13F2CB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F91" w14:textId="77777777" w:rsidR="0099551B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ECC4" w14:textId="5BA9CD40" w:rsidR="0099551B" w:rsidRPr="00CB77DF" w:rsidRDefault="0099551B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-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641881">
              <w:rPr>
                <w:noProof/>
                <w:color w:val="000000"/>
              </w:rPr>
              <w:t>solicita a confirmação da exclusão.</w:t>
            </w:r>
          </w:p>
        </w:tc>
      </w:tr>
      <w:tr w:rsidR="00641881" w:rsidRPr="00CB77DF" w14:paraId="76A5203C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0A359" w14:textId="7D0CFA22" w:rsidR="00641881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7 – </w:t>
            </w:r>
            <w:r w:rsidR="009062B1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administrador confi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74DEB" w14:textId="77777777" w:rsidR="00641881" w:rsidRDefault="00641881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641881" w:rsidRPr="00CB77DF" w14:paraId="33CAE77E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6BA44" w14:textId="77777777" w:rsidR="00641881" w:rsidRDefault="00641881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B544" w14:textId="60CEF6CB" w:rsidR="00641881" w:rsidRDefault="00641881" w:rsidP="00F657F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 – O sistema exclui a denúncia e mostra em tela a mensagem “Denúncia excluída com sucesso!”.</w:t>
            </w:r>
          </w:p>
        </w:tc>
      </w:tr>
    </w:tbl>
    <w:p w14:paraId="6E9AE4FE" w14:textId="2697744D" w:rsidR="005C29D6" w:rsidRDefault="005C29D6" w:rsidP="007B39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51C2A" w14:textId="77777777" w:rsidR="00D1691B" w:rsidRDefault="00D1691B">
      <w:r>
        <w:separator/>
      </w:r>
    </w:p>
  </w:endnote>
  <w:endnote w:type="continuationSeparator" w:id="0">
    <w:p w14:paraId="30D302D1" w14:textId="77777777" w:rsidR="00D1691B" w:rsidRDefault="00D16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E37F0" w14:textId="77777777" w:rsidR="00D1691B" w:rsidRDefault="00D1691B">
      <w:r>
        <w:separator/>
      </w:r>
    </w:p>
  </w:footnote>
  <w:footnote w:type="continuationSeparator" w:id="0">
    <w:p w14:paraId="2BCD83EF" w14:textId="77777777" w:rsidR="00D1691B" w:rsidRDefault="00D16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3100D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5418C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1881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B3955"/>
    <w:rsid w:val="007E3B16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62B1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597C"/>
    <w:rsid w:val="009F4261"/>
    <w:rsid w:val="00A03C62"/>
    <w:rsid w:val="00A15817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26DF0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CF39B2"/>
    <w:rsid w:val="00D04392"/>
    <w:rsid w:val="00D04446"/>
    <w:rsid w:val="00D12C31"/>
    <w:rsid w:val="00D1691B"/>
    <w:rsid w:val="00D20485"/>
    <w:rsid w:val="00D204BC"/>
    <w:rsid w:val="00D20ED6"/>
    <w:rsid w:val="00D23678"/>
    <w:rsid w:val="00D507D5"/>
    <w:rsid w:val="00D513FE"/>
    <w:rsid w:val="00D57D3B"/>
    <w:rsid w:val="00D622C2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6B8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5</Words>
  <Characters>657</Characters>
  <Application>Microsoft Office Word</Application>
  <DocSecurity>0</DocSecurity>
  <Lines>44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17</cp:revision>
  <cp:lastPrinted>2004-02-18T23:29:00Z</cp:lastPrinted>
  <dcterms:created xsi:type="dcterms:W3CDTF">2021-09-09T19:10:00Z</dcterms:created>
  <dcterms:modified xsi:type="dcterms:W3CDTF">2025-10-2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